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0A0765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765A22A" wp14:editId="610ADB5B">
            <wp:simplePos x="0" y="0"/>
            <wp:positionH relativeFrom="column">
              <wp:posOffset>965974</wp:posOffset>
            </wp:positionH>
            <wp:positionV relativeFrom="paragraph">
              <wp:posOffset>-95277</wp:posOffset>
            </wp:positionV>
            <wp:extent cx="477078" cy="521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479201" cy="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0A0765">
        <w:rPr>
          <w:rFonts w:asciiTheme="minorHAnsi" w:hAnsiTheme="minorHAnsi" w:cstheme="minorHAnsi"/>
          <w:b/>
          <w:sz w:val="52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801B1F" w:rsidRPr="0093261E">
        <w:rPr>
          <w:rFonts w:cstheme="minorHAnsi"/>
          <w:b/>
          <w:color w:val="000000"/>
          <w:shd w:val="clear" w:color="auto" w:fill="FFFFFF"/>
        </w:rPr>
        <w:t xml:space="preserve">ECOV/SA </w:t>
      </w:r>
      <w:r w:rsidR="003D62F9">
        <w:rPr>
          <w:rFonts w:cstheme="minorHAnsi"/>
          <w:b/>
          <w:color w:val="000000"/>
          <w:shd w:val="clear" w:color="auto" w:fill="FFFFFF"/>
        </w:rPr>
        <w:t>How to navigate complex conversations confidently</w:t>
      </w:r>
      <w:r w:rsidR="00801B1F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3D62F9">
        <w:rPr>
          <w:rFonts w:cstheme="minorHAnsi"/>
          <w:b/>
          <w:color w:val="000000"/>
          <w:shd w:val="clear" w:color="auto" w:fill="FFFFFF"/>
        </w:rPr>
        <w:t>90003099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cstheme="minorHAnsi"/>
          <w:b/>
          <w:color w:val="000000"/>
          <w:shd w:val="clear" w:color="auto" w:fill="FFFFFF"/>
        </w:rPr>
        <w:t>EC</w:t>
      </w:r>
      <w:r w:rsidR="003D62F9">
        <w:rPr>
          <w:rFonts w:cstheme="minorHAnsi"/>
          <w:b/>
          <w:color w:val="000000"/>
          <w:shd w:val="clear" w:color="auto" w:fill="FFFFFF"/>
        </w:rPr>
        <w:t>ONCCV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93261E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3D62F9">
        <w:rPr>
          <w:rFonts w:cstheme="minorHAnsi"/>
          <w:b/>
          <w:color w:val="000000"/>
          <w:shd w:val="clear" w:color="auto" w:fill="FFFFFF"/>
        </w:rPr>
        <w:t>19 November</w:t>
      </w:r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 2020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4459E4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resenter/s knowledge of topic</w:t>
            </w:r>
          </w:p>
        </w:tc>
        <w:sdt>
          <w:sdtPr>
            <w:id w:val="-2451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4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8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804C74" w:rsidP="004459E4"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senter/s d</w:t>
            </w:r>
            <w:r w:rsidR="004459E4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566789" w:rsidRDefault="00566789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9021E7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804C74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 w:rsidR="00804C74"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C74" w:rsidTr="001E749F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804C74" w:rsidRPr="00850D7D" w:rsidRDefault="00804C74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804C74" w:rsidRDefault="003D62F9" w:rsidP="004459E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804C74" w:rsidRDefault="003D62F9" w:rsidP="004459E4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804C74" w:rsidTr="00856922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804C74" w:rsidRPr="005E0F68" w:rsidRDefault="00804C74" w:rsidP="004459E4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804C74" w:rsidRDefault="00804C74" w:rsidP="00804C74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8E4837975C5B4595A4BD148419AC83FE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9E4" w:rsidTr="00856922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4459E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8F693B" w:rsidRPr="004459E4" w:rsidRDefault="004459E4" w:rsidP="004459E4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</w:t>
      </w:r>
      <w:r w:rsidR="008F693B" w:rsidRPr="004459E4">
        <w:rPr>
          <w:rFonts w:ascii="TT63t00" w:hAnsi="TT63t00" w:cs="TT63t00"/>
          <w:b/>
          <w:sz w:val="22"/>
          <w:szCs w:val="22"/>
          <w:lang w:val="en-AU"/>
        </w:rPr>
        <w:t>ontact Details (optional):</w:t>
      </w:r>
    </w:p>
    <w:p w:rsidR="00050784" w:rsidRPr="000A0765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050784" w:rsidRPr="000A0765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 w:rsidR="004459E4">
        <w:rPr>
          <w:rFonts w:ascii="TT63t00" w:hAnsi="TT63t00" w:cs="TT63t00"/>
          <w:sz w:val="22"/>
          <w:szCs w:val="22"/>
          <w:lang w:val="en-AU"/>
        </w:rPr>
        <w:t xml:space="preserve"> 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="004268C4"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794D12" w:rsidRPr="000A0765" w:rsidRDefault="008F693B" w:rsidP="008F693B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</w:p>
    <w:sectPr w:rsidR="00794D12" w:rsidRPr="000A0765" w:rsidSect="008F693B">
      <w:headerReference w:type="default" r:id="rId9"/>
      <w:footerReference w:type="default" r:id="rId10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4409FE2" wp14:editId="1E4287A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ascii="Arial" w:eastAsia="Arial" w:hAnsi="Arial"/>
      </w:rPr>
      <w:t>PO Box 1</w:t>
    </w:r>
    <w:r w:rsidR="00D91CC1">
      <w:rPr>
        <w:rFonts w:ascii="Arial" w:eastAsia="Arial" w:hAnsi="Arial"/>
      </w:rPr>
      <w:t>037 S</w:t>
    </w:r>
    <w:r w:rsidRPr="007C1A81">
      <w:rPr>
        <w:rFonts w:ascii="Arial" w:eastAsia="Arial" w:hAnsi="Arial"/>
      </w:rPr>
      <w:t xml:space="preserve">outh </w:t>
    </w:r>
    <w:r w:rsidR="00D91CC1">
      <w:rPr>
        <w:rFonts w:ascii="Arial" w:eastAsia="Arial" w:hAnsi="Arial"/>
      </w:rPr>
      <w:t xml:space="preserve">Melbourne </w:t>
    </w:r>
    <w:r w:rsidRPr="007C1A81">
      <w:rPr>
        <w:rFonts w:ascii="Arial" w:eastAsia="Arial" w:hAnsi="Arial"/>
      </w:rPr>
      <w:t>VIC 3</w:t>
    </w:r>
    <w:r w:rsidR="00D91CC1">
      <w:rPr>
        <w:rFonts w:ascii="Arial" w:eastAsia="Arial" w:hAnsi="Arial"/>
      </w:rPr>
      <w:t>2</w:t>
    </w:r>
    <w:r w:rsidRPr="007C1A81">
      <w:rPr>
        <w:rFonts w:ascii="Arial" w:eastAsia="Arial" w:hAnsi="Arial"/>
      </w:rPr>
      <w:t>05</w:t>
    </w:r>
  </w:p>
  <w:p w:rsidR="00707043" w:rsidRPr="007C1A81" w:rsidRDefault="00D91CC1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</w:rPr>
      <w:t xml:space="preserve">Optometry </w:t>
    </w:r>
    <w:r w:rsidR="00707043" w:rsidRPr="007C1A81">
      <w:rPr>
        <w:rFonts w:ascii="Arial" w:eastAsia="Arial" w:hAnsi="Arial"/>
      </w:rPr>
      <w:t>Australia</w:t>
    </w:r>
  </w:p>
  <w:p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</w:t>
    </w:r>
    <w:r w:rsidR="00D91CC1">
      <w:rPr>
        <w:rFonts w:ascii="Arial" w:eastAsia="Arial" w:hAnsi="Arial"/>
      </w:rPr>
      <w:t xml:space="preserve">17 </w:t>
    </w:r>
    <w:r w:rsidRPr="007C1A81">
      <w:rPr>
        <w:rFonts w:ascii="Arial" w:eastAsia="Arial" w:hAnsi="Arial"/>
      </w:rPr>
      <w:t xml:space="preserve">004 622 431 </w:t>
    </w:r>
  </w:p>
  <w:p w:rsidR="00707043" w:rsidRDefault="0070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5CDE97E1" wp14:editId="62756DA9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1DAE3" wp14:editId="699730AC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730A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XcMA&#10;AADaAAAADwAAAGRycy9kb3ducmV2LnhtbESPT4vCMBTE78J+h/AWvGmqB9GuUWR3BS8e/IOyt0fz&#10;bOo2L6WJbf32RhA8DjPzG2a+7GwpGqp94VjBaJiAIM6cLjhXcDysB1MQPiBrLB2Tgjt5WC4+enNM&#10;tWt5R80+5CJC2KeowIRQpVL6zJBFP3QVcfQurrYYoqxzqWtsI9yWcpwkE2mx4LhgsKJvQ9n//mYV&#10;+Nno92/9c2qq63lbbM191XSuVar/2a2+QATqwjv8am+0gg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XcMAAADaAAAADwAAAAAAAAAAAAAAAACYAgAAZHJzL2Rv&#10;d25yZXYueG1sUEsFBgAAAAAEAAQA9QAAAIgD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:rsidR="00707043" w:rsidRDefault="00707043">
    <w:pPr>
      <w:pStyle w:val="Header"/>
    </w:pPr>
  </w:p>
  <w:p w:rsidR="00707043" w:rsidRDefault="0070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eNTdS//CA9RTuVVIgQlduFF589EYQyjxpu1Na7GGs4HUBbjt4JKMbOBkcedU/qNMAZDqIka0lPGThQgDx1dg==" w:salt="DU6K5uOazFqVHF5TnhN9wA==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343-31E0-4020-99AD-2EDA3458F6FC}"/>
      </w:docPartPr>
      <w:docPartBody>
        <w:p w:rsidR="00CC19C1" w:rsidRDefault="005D5B52"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8E4837975C5B4595A4BD148419AC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296-E584-43C5-8577-F23A20825752}"/>
      </w:docPartPr>
      <w:docPartBody>
        <w:p w:rsidR="00075254" w:rsidRDefault="00175A58" w:rsidP="00175A58">
          <w:pPr>
            <w:pStyle w:val="8E4837975C5B4595A4BD148419AC83FE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5D5B52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58"/>
    <w:rPr>
      <w:color w:val="808080"/>
    </w:rPr>
  </w:style>
  <w:style w:type="paragraph" w:customStyle="1" w:styleId="8E4837975C5B4595A4BD148419AC83FE">
    <w:name w:val="8E4837975C5B4595A4BD148419AC83FE"/>
    <w:rsid w:val="00175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A6D-6D9A-430E-A616-5F20B0F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14</cp:revision>
  <cp:lastPrinted>2019-11-07T00:42:00Z</cp:lastPrinted>
  <dcterms:created xsi:type="dcterms:W3CDTF">2020-05-18T05:00:00Z</dcterms:created>
  <dcterms:modified xsi:type="dcterms:W3CDTF">2020-10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